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B7" w:rsidRPr="003B567F" w:rsidRDefault="00E92959" w:rsidP="00E92959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sz w:val="32"/>
          <w:szCs w:val="32"/>
        </w:rPr>
        <w:t xml:space="preserve">Elementary </w:t>
      </w:r>
      <w:r w:rsidR="006E5526">
        <w:rPr>
          <w:sz w:val="32"/>
          <w:szCs w:val="32"/>
        </w:rPr>
        <w:t>Sight Words</w:t>
      </w:r>
      <w:r w:rsidR="003B567F">
        <w:rPr>
          <w:sz w:val="32"/>
          <w:szCs w:val="32"/>
        </w:rPr>
        <w:t xml:space="preserve"> </w:t>
      </w:r>
    </w:p>
    <w:p w:rsidR="007A6D10" w:rsidRDefault="00293A59" w:rsidP="00293A59">
      <w:pPr>
        <w:rPr>
          <w:sz w:val="24"/>
          <w:szCs w:val="24"/>
        </w:rPr>
      </w:pPr>
      <w:r>
        <w:rPr>
          <w:sz w:val="24"/>
          <w:szCs w:val="24"/>
        </w:rPr>
        <w:t>These words were cross-referenced with the Weston Kindergarten Word Wall Words, Dolch</w:t>
      </w:r>
      <w:r w:rsidR="00E92959">
        <w:rPr>
          <w:sz w:val="24"/>
          <w:szCs w:val="24"/>
        </w:rPr>
        <w:t xml:space="preserve"> 220</w:t>
      </w:r>
      <w:r>
        <w:rPr>
          <w:sz w:val="24"/>
          <w:szCs w:val="24"/>
        </w:rPr>
        <w:t>, Fry First 100, Patricia Cunningham’s, and Jan Richardson’s (</w:t>
      </w:r>
      <w:r w:rsidRPr="0025207C">
        <w:rPr>
          <w:sz w:val="24"/>
          <w:szCs w:val="24"/>
          <w:u w:val="single"/>
        </w:rPr>
        <w:t>The Next Steps in Guided Reading</w:t>
      </w:r>
      <w:r>
        <w:rPr>
          <w:sz w:val="24"/>
          <w:szCs w:val="24"/>
        </w:rPr>
        <w:t>) sight word lists.  Jan Richardson recommends that the words be taught as students are reading at the following levels.  There is no order within each level.</w:t>
      </w:r>
    </w:p>
    <w:p w:rsidR="007A6D10" w:rsidRDefault="007A6D10" w:rsidP="00293A59">
      <w:pPr>
        <w:rPr>
          <w:sz w:val="24"/>
          <w:szCs w:val="24"/>
        </w:rPr>
      </w:pPr>
    </w:p>
    <w:p w:rsidR="00AE292C" w:rsidRDefault="00AE292C" w:rsidP="00293A5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4552950" cy="17145"/>
                <wp:effectExtent l="0" t="76200" r="19050" b="1162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6.25pt;margin-top:13.2pt;width:358.5pt;height: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54FB6">
        <w:rPr>
          <w:b/>
          <w:sz w:val="28"/>
          <w:szCs w:val="28"/>
        </w:rPr>
        <w:t xml:space="preserve">           </w:t>
      </w:r>
      <w:r w:rsidR="007B18DD" w:rsidRPr="007B18DD">
        <w:rPr>
          <w:b/>
          <w:sz w:val="28"/>
          <w:szCs w:val="28"/>
        </w:rPr>
        <w:t>Kindergarten</w:t>
      </w:r>
      <w:r w:rsidR="00354FB6">
        <w:rPr>
          <w:b/>
          <w:sz w:val="28"/>
          <w:szCs w:val="28"/>
        </w:rPr>
        <w:t xml:space="preserve">               </w:t>
      </w:r>
      <w:r w:rsidR="007A6D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irst Grade </w:t>
      </w:r>
      <w:r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  <w:r w:rsidR="00FF781C">
        <w:rPr>
          <w:b/>
          <w:sz w:val="28"/>
          <w:szCs w:val="28"/>
        </w:rPr>
        <w:tab/>
      </w:r>
    </w:p>
    <w:p w:rsidR="007B18DD" w:rsidRPr="00AE292C" w:rsidRDefault="007B18DD" w:rsidP="00742767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FD0F6" wp14:editId="4D80220B">
                <wp:simplePos x="0" y="0"/>
                <wp:positionH relativeFrom="column">
                  <wp:posOffset>542925</wp:posOffset>
                </wp:positionH>
                <wp:positionV relativeFrom="paragraph">
                  <wp:posOffset>101600</wp:posOffset>
                </wp:positionV>
                <wp:extent cx="2961005" cy="0"/>
                <wp:effectExtent l="0" t="76200" r="1079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42.75pt;margin-top:8pt;width:233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278"/>
        <w:gridCol w:w="1260"/>
        <w:gridCol w:w="1260"/>
        <w:gridCol w:w="1350"/>
        <w:gridCol w:w="1242"/>
        <w:gridCol w:w="1260"/>
      </w:tblGrid>
      <w:tr w:rsidR="0012239F" w:rsidTr="00F0245E">
        <w:tc>
          <w:tcPr>
            <w:tcW w:w="1278" w:type="dxa"/>
          </w:tcPr>
          <w:p w:rsidR="0012239F" w:rsidRDefault="0012239F" w:rsidP="007427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A</w:t>
            </w:r>
          </w:p>
        </w:tc>
        <w:tc>
          <w:tcPr>
            <w:tcW w:w="1260" w:type="dxa"/>
          </w:tcPr>
          <w:p w:rsidR="0012239F" w:rsidRDefault="0012239F" w:rsidP="007427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B</w:t>
            </w:r>
          </w:p>
        </w:tc>
        <w:tc>
          <w:tcPr>
            <w:tcW w:w="1170" w:type="dxa"/>
          </w:tcPr>
          <w:p w:rsidR="0012239F" w:rsidRDefault="0012239F" w:rsidP="0074276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 C</w:t>
            </w:r>
          </w:p>
        </w:tc>
        <w:tc>
          <w:tcPr>
            <w:tcW w:w="1278" w:type="dxa"/>
          </w:tcPr>
          <w:p w:rsidR="0012239F" w:rsidRPr="00A958E2" w:rsidRDefault="0012239F" w:rsidP="00742767">
            <w:pPr>
              <w:jc w:val="center"/>
              <w:rPr>
                <w:sz w:val="32"/>
                <w:szCs w:val="32"/>
              </w:rPr>
            </w:pPr>
            <w:r w:rsidRPr="00A958E2">
              <w:rPr>
                <w:sz w:val="32"/>
                <w:szCs w:val="32"/>
              </w:rPr>
              <w:t>Teach anytime</w:t>
            </w:r>
          </w:p>
        </w:tc>
        <w:tc>
          <w:tcPr>
            <w:tcW w:w="1260" w:type="dxa"/>
          </w:tcPr>
          <w:p w:rsidR="0012239F" w:rsidRPr="00A958E2" w:rsidRDefault="0012239F" w:rsidP="00742767">
            <w:pPr>
              <w:jc w:val="center"/>
              <w:rPr>
                <w:sz w:val="32"/>
                <w:szCs w:val="32"/>
              </w:rPr>
            </w:pPr>
            <w:r w:rsidRPr="00A958E2">
              <w:rPr>
                <w:sz w:val="32"/>
                <w:szCs w:val="32"/>
              </w:rPr>
              <w:t>Level D</w:t>
            </w:r>
          </w:p>
        </w:tc>
        <w:tc>
          <w:tcPr>
            <w:tcW w:w="1260" w:type="dxa"/>
          </w:tcPr>
          <w:p w:rsidR="0012239F" w:rsidRPr="00A958E2" w:rsidRDefault="0012239F" w:rsidP="00742767">
            <w:pPr>
              <w:jc w:val="center"/>
              <w:rPr>
                <w:sz w:val="32"/>
                <w:szCs w:val="32"/>
              </w:rPr>
            </w:pPr>
            <w:r w:rsidRPr="00A958E2">
              <w:rPr>
                <w:sz w:val="32"/>
                <w:szCs w:val="32"/>
              </w:rPr>
              <w:t>Level E</w:t>
            </w:r>
          </w:p>
        </w:tc>
        <w:tc>
          <w:tcPr>
            <w:tcW w:w="3852" w:type="dxa"/>
            <w:gridSpan w:val="3"/>
          </w:tcPr>
          <w:p w:rsidR="0012239F" w:rsidRDefault="0012239F" w:rsidP="00742767">
            <w:pPr>
              <w:jc w:val="center"/>
              <w:rPr>
                <w:sz w:val="24"/>
                <w:szCs w:val="24"/>
              </w:rPr>
            </w:pPr>
            <w:r w:rsidRPr="00A958E2">
              <w:rPr>
                <w:sz w:val="32"/>
                <w:szCs w:val="32"/>
              </w:rPr>
              <w:t>Teach anytime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come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all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day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about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eat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away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did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black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dow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get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ight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y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t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blu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her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give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as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fly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find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</w:t>
            </w:r>
          </w:p>
        </w:tc>
        <w:tc>
          <w:tcPr>
            <w:tcW w:w="117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get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brow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new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out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but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going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five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have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gree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aw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over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came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help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four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here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ey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he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could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onc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let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him</w:t>
            </w:r>
          </w:p>
        </w:tc>
        <w:tc>
          <w:tcPr>
            <w:tcW w:w="1278" w:type="dxa"/>
          </w:tcPr>
          <w:p w:rsidR="00F0245E" w:rsidRPr="0008352C" w:rsidRDefault="00F0245E" w:rsidP="00CC2E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ang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is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en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from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ope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live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of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pink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as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ant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not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pleas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nine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1260" w:type="dxa"/>
          </w:tcPr>
          <w:p w:rsidR="00F0245E" w:rsidRPr="005B1732" w:rsidRDefault="00B408D1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purpl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ent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ere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one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put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our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</w:t>
            </w:r>
          </w:p>
        </w:tc>
        <w:tc>
          <w:tcPr>
            <w:tcW w:w="117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said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red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hat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your</w:t>
            </w: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o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ru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ay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e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she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hit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he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ome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oon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even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</w:t>
            </w: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 w:rsidRPr="00DD5598">
              <w:rPr>
                <w:sz w:val="28"/>
                <w:szCs w:val="28"/>
              </w:rPr>
              <w:t>will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yellow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here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op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ank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six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</w:t>
            </w: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F0245E" w:rsidRPr="00DD5598" w:rsidRDefault="00F0245E" w:rsidP="0074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</w:t>
            </w: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ith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em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ink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ree</w:t>
            </w:r>
          </w:p>
        </w:tc>
      </w:tr>
      <w:tr w:rsidR="00F0245E" w:rsidRPr="0008352C" w:rsidTr="00F0245E">
        <w:tc>
          <w:tcPr>
            <w:tcW w:w="1278" w:type="dxa"/>
          </w:tcPr>
          <w:p w:rsidR="00F0245E" w:rsidRDefault="00F0245E" w:rsidP="00742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F0245E" w:rsidRPr="005B1732" w:rsidRDefault="00F0245E" w:rsidP="00742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there</w:t>
            </w:r>
          </w:p>
        </w:tc>
        <w:tc>
          <w:tcPr>
            <w:tcW w:w="1242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alk</w:t>
            </w:r>
          </w:p>
        </w:tc>
        <w:tc>
          <w:tcPr>
            <w:tcW w:w="1260" w:type="dxa"/>
          </w:tcPr>
          <w:p w:rsidR="00F0245E" w:rsidRPr="0008352C" w:rsidRDefault="00F0245E" w:rsidP="0074276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352C">
              <w:rPr>
                <w:rFonts w:cstheme="minorHAnsi"/>
                <w:sz w:val="28"/>
                <w:szCs w:val="28"/>
              </w:rPr>
              <w:t>well</w:t>
            </w:r>
          </w:p>
        </w:tc>
      </w:tr>
    </w:tbl>
    <w:p w:rsidR="007C0CE7" w:rsidRPr="007C0CE7" w:rsidRDefault="00FF781C" w:rsidP="007C0CE7">
      <w:pPr>
        <w:rPr>
          <w:sz w:val="24"/>
          <w:szCs w:val="24"/>
        </w:rPr>
      </w:pPr>
      <w:r>
        <w:rPr>
          <w:sz w:val="32"/>
          <w:szCs w:val="32"/>
        </w:rPr>
        <w:lastRenderedPageBreak/>
        <w:t>2</w:t>
      </w:r>
      <w:r w:rsidRPr="00FF781C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grade </w:t>
      </w:r>
      <w:r w:rsidRPr="007C0CE7">
        <w:rPr>
          <w:sz w:val="24"/>
          <w:szCs w:val="24"/>
        </w:rPr>
        <w:t>(review 1</w:t>
      </w:r>
      <w:r w:rsidRPr="007C0CE7">
        <w:rPr>
          <w:sz w:val="24"/>
          <w:szCs w:val="24"/>
          <w:vertAlign w:val="superscript"/>
        </w:rPr>
        <w:t>st</w:t>
      </w:r>
      <w:r w:rsidRPr="007C0CE7">
        <w:rPr>
          <w:sz w:val="24"/>
          <w:szCs w:val="24"/>
        </w:rPr>
        <w:t xml:space="preserve"> grade “teach anytime” list as needed)</w:t>
      </w:r>
      <w:r w:rsidR="00945012">
        <w:rPr>
          <w:sz w:val="32"/>
          <w:szCs w:val="32"/>
        </w:rPr>
        <w:t xml:space="preserve">     </w:t>
      </w:r>
      <w:r w:rsidR="007C0CE7">
        <w:rPr>
          <w:sz w:val="32"/>
          <w:szCs w:val="32"/>
        </w:rPr>
        <w:t xml:space="preserve">                                                    </w:t>
      </w:r>
    </w:p>
    <w:p w:rsidR="00FF781C" w:rsidRDefault="00FF781C" w:rsidP="00FF781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1285</wp:posOffset>
                </wp:positionV>
                <wp:extent cx="64293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9.55pt;width:50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E7063" w:rsidRPr="00C9172F" w:rsidRDefault="00215369" w:rsidP="00215369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2E7063">
        <w:rPr>
          <w:sz w:val="24"/>
          <w:szCs w:val="24"/>
        </w:rPr>
        <w:t xml:space="preserve">         </w:t>
      </w:r>
      <w:r w:rsidR="002E7063" w:rsidRPr="0066451C">
        <w:rPr>
          <w:sz w:val="32"/>
          <w:szCs w:val="32"/>
        </w:rPr>
        <w:t>3</w:t>
      </w:r>
      <w:r w:rsidR="002E7063" w:rsidRPr="0066451C">
        <w:rPr>
          <w:sz w:val="32"/>
          <w:szCs w:val="32"/>
          <w:vertAlign w:val="superscript"/>
        </w:rPr>
        <w:t>rd</w:t>
      </w:r>
      <w:r w:rsidR="002E7063" w:rsidRPr="0066451C">
        <w:rPr>
          <w:sz w:val="32"/>
          <w:szCs w:val="32"/>
        </w:rPr>
        <w:t xml:space="preserve"> grade</w:t>
      </w:r>
      <w:r w:rsidR="002E7063" w:rsidRPr="00C9172F">
        <w:t xml:space="preserve"> </w:t>
      </w:r>
      <w:r w:rsidR="00C9172F" w:rsidRPr="00C9172F">
        <w:rPr>
          <w:sz w:val="20"/>
          <w:szCs w:val="20"/>
        </w:rPr>
        <w:t>(</w:t>
      </w:r>
      <w:r w:rsidR="002E7063" w:rsidRPr="00C9172F">
        <w:rPr>
          <w:sz w:val="20"/>
          <w:szCs w:val="20"/>
        </w:rPr>
        <w:t>review/reteach</w:t>
      </w:r>
      <w:r>
        <w:rPr>
          <w:sz w:val="20"/>
          <w:szCs w:val="20"/>
        </w:rPr>
        <w:t xml:space="preserve"> </w:t>
      </w:r>
      <w:r w:rsidR="002E7063" w:rsidRPr="00C9172F">
        <w:rPr>
          <w:sz w:val="20"/>
          <w:szCs w:val="20"/>
        </w:rPr>
        <w:t xml:space="preserve">ALL highlighted </w:t>
      </w:r>
      <w:r w:rsidR="00C9172F" w:rsidRPr="00C9172F">
        <w:rPr>
          <w:sz w:val="20"/>
          <w:szCs w:val="20"/>
        </w:rPr>
        <w:t>2</w:t>
      </w:r>
      <w:r w:rsidR="00C9172F" w:rsidRPr="00C9172F">
        <w:rPr>
          <w:sz w:val="20"/>
          <w:szCs w:val="20"/>
          <w:vertAlign w:val="superscript"/>
        </w:rPr>
        <w:t>nd</w:t>
      </w:r>
      <w:r w:rsidR="002E7063" w:rsidRPr="00C9172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grade words, number, color words)</w:t>
      </w:r>
      <w:r w:rsidR="002E7063" w:rsidRPr="00C9172F">
        <w:rPr>
          <w:sz w:val="20"/>
          <w:szCs w:val="20"/>
        </w:rPr>
        <w:tab/>
      </w:r>
    </w:p>
    <w:p w:rsidR="0034044F" w:rsidRDefault="005B3E9A" w:rsidP="001E2EB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1595</wp:posOffset>
                </wp:positionV>
                <wp:extent cx="7943850" cy="0"/>
                <wp:effectExtent l="0" t="76200" r="1905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.75pt;margin-top:4.85pt;width:6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134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080"/>
        <w:gridCol w:w="990"/>
        <w:gridCol w:w="1080"/>
        <w:gridCol w:w="1170"/>
        <w:gridCol w:w="1170"/>
        <w:gridCol w:w="1170"/>
        <w:gridCol w:w="1260"/>
        <w:gridCol w:w="1170"/>
        <w:gridCol w:w="1080"/>
        <w:gridCol w:w="1260"/>
      </w:tblGrid>
      <w:tr w:rsidR="00D65BB9" w:rsidRPr="0008352C" w:rsidTr="001049A8">
        <w:tc>
          <w:tcPr>
            <w:tcW w:w="990" w:type="dxa"/>
          </w:tcPr>
          <w:p w:rsidR="00D65BB9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fter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ain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so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und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</w:t>
            </w:r>
          </w:p>
        </w:tc>
        <w:tc>
          <w:tcPr>
            <w:tcW w:w="1260" w:type="dxa"/>
          </w:tcPr>
          <w:p w:rsidR="00D65BB9" w:rsidRPr="006D0CAF" w:rsidRDefault="00D65BB9" w:rsidP="00C935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CAF">
              <w:rPr>
                <w:rFonts w:cstheme="minorHAnsi"/>
                <w:b/>
                <w:sz w:val="24"/>
                <w:szCs w:val="24"/>
              </w:rPr>
              <w:t>3</w:t>
            </w:r>
            <w:r w:rsidRPr="006D0CAF">
              <w:rPr>
                <w:rFonts w:cstheme="minorHAnsi"/>
                <w:b/>
                <w:sz w:val="24"/>
                <w:szCs w:val="24"/>
                <w:vertAlign w:val="superscript"/>
              </w:rPr>
              <w:t>rd</w:t>
            </w:r>
            <w:r w:rsidRPr="006D0CAF">
              <w:rPr>
                <w:rFonts w:cstheme="minorHAnsi"/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ight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ch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te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nd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l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nd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ways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av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ry</w:t>
            </w: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out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ll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yself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ll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could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st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v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becaus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goes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sh</w:t>
            </w: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tter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r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ver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nny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every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ing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w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en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d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sh</w:t>
            </w: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th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ull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nly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en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</w:t>
            </w:r>
          </w:p>
        </w:tc>
        <w:tc>
          <w:tcPr>
            <w:tcW w:w="108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lp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y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for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ny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</w:t>
            </w: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ring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t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wn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ll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</w:t>
            </w:r>
          </w:p>
        </w:tc>
        <w:tc>
          <w:tcPr>
            <w:tcW w:w="108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o 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e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st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st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ll</w:t>
            </w:r>
          </w:p>
        </w:tc>
        <w:tc>
          <w:tcPr>
            <w:tcW w:w="1170" w:type="dxa"/>
          </w:tcPr>
          <w:p w:rsidR="00D65BB9" w:rsidRPr="00D65BB9" w:rsidRDefault="00D65BB9" w:rsidP="00C935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BB9">
              <w:rPr>
                <w:rFonts w:cstheme="minorHAnsi"/>
                <w:b/>
                <w:sz w:val="20"/>
                <w:szCs w:val="20"/>
              </w:rPr>
              <w:t>End of 2nd</w:t>
            </w: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ry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ow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ck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ound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</w:t>
            </w:r>
          </w:p>
        </w:tc>
        <w:tc>
          <w:tcPr>
            <w:tcW w:w="108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ump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ff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uy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ad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ean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ld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ven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l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now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know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ke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peopl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does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g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ld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t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all</w:t>
            </w:r>
          </w:p>
        </w:tc>
        <w:tc>
          <w:tcPr>
            <w:tcW w:w="1260" w:type="dxa"/>
          </w:tcPr>
          <w:p w:rsidR="00D65BB9" w:rsidRDefault="00F40041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gether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me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ld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rst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t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t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urt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ow</w:t>
            </w:r>
          </w:p>
        </w:tc>
        <w:tc>
          <w:tcPr>
            <w:tcW w:w="1260" w:type="dxa"/>
          </w:tcPr>
          <w:p w:rsidR="00D65BB9" w:rsidRDefault="00F40041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ry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t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right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ich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iv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leep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ne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eep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x</w:t>
            </w:r>
          </w:p>
        </w:tc>
        <w:tc>
          <w:tcPr>
            <w:tcW w:w="1260" w:type="dxa"/>
          </w:tcPr>
          <w:p w:rsidR="00D65BB9" w:rsidRDefault="00F40041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nder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tty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o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w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l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ind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mall</w:t>
            </w:r>
          </w:p>
        </w:tc>
        <w:tc>
          <w:tcPr>
            <w:tcW w:w="1260" w:type="dxa"/>
          </w:tcPr>
          <w:p w:rsidR="00D65BB9" w:rsidRDefault="00F40041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rm</w:t>
            </w: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were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their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y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y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thos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ink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ugh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would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t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nk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k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s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pon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ve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ight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n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65BB9" w:rsidRPr="0008352C" w:rsidTr="00F40041"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when</w:t>
            </w:r>
          </w:p>
        </w:tc>
        <w:tc>
          <w:tcPr>
            <w:tcW w:w="990" w:type="dxa"/>
          </w:tcPr>
          <w:p w:rsidR="00D65BB9" w:rsidRPr="005B1732" w:rsidRDefault="00D65BB9" w:rsidP="00C935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080" w:type="dxa"/>
          </w:tcPr>
          <w:p w:rsidR="00D65BB9" w:rsidRPr="00DD5598" w:rsidRDefault="00D65BB9" w:rsidP="00C93573">
            <w:pPr>
              <w:jc w:val="center"/>
              <w:rPr>
                <w:sz w:val="28"/>
                <w:szCs w:val="28"/>
              </w:rPr>
            </w:pPr>
            <w:r w:rsidRPr="00945012">
              <w:rPr>
                <w:sz w:val="28"/>
                <w:szCs w:val="28"/>
                <w:highlight w:val="yellow"/>
              </w:rPr>
              <w:t>where</w:t>
            </w:r>
          </w:p>
        </w:tc>
        <w:tc>
          <w:tcPr>
            <w:tcW w:w="99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wo</w:t>
            </w:r>
          </w:p>
        </w:tc>
        <w:tc>
          <w:tcPr>
            <w:tcW w:w="108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45012">
              <w:rPr>
                <w:rFonts w:cstheme="minorHAnsi"/>
                <w:sz w:val="28"/>
                <w:szCs w:val="28"/>
                <w:highlight w:val="yellow"/>
              </w:rPr>
              <w:t>through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</w:t>
            </w:r>
          </w:p>
        </w:tc>
        <w:tc>
          <w:tcPr>
            <w:tcW w:w="117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5BB9" w:rsidRPr="0008352C" w:rsidRDefault="00D65BB9" w:rsidP="00C935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een</w:t>
            </w:r>
          </w:p>
        </w:tc>
        <w:tc>
          <w:tcPr>
            <w:tcW w:w="1170" w:type="dxa"/>
          </w:tcPr>
          <w:p w:rsidR="00D65BB9" w:rsidRPr="0008352C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ng</w:t>
            </w:r>
          </w:p>
        </w:tc>
        <w:tc>
          <w:tcPr>
            <w:tcW w:w="108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day</w:t>
            </w:r>
          </w:p>
        </w:tc>
        <w:tc>
          <w:tcPr>
            <w:tcW w:w="1260" w:type="dxa"/>
          </w:tcPr>
          <w:p w:rsidR="00D65BB9" w:rsidRDefault="00D65BB9" w:rsidP="008874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34044F" w:rsidRDefault="0034044F" w:rsidP="001E2EB9">
      <w:pPr>
        <w:rPr>
          <w:sz w:val="24"/>
          <w:szCs w:val="24"/>
        </w:rPr>
      </w:pPr>
    </w:p>
    <w:p w:rsidR="0034044F" w:rsidRPr="00293A59" w:rsidRDefault="0034044F" w:rsidP="001E2EB9">
      <w:pPr>
        <w:rPr>
          <w:sz w:val="24"/>
          <w:szCs w:val="24"/>
        </w:rPr>
      </w:pPr>
    </w:p>
    <w:p w:rsidR="001E2EB9" w:rsidRDefault="001E2EB9" w:rsidP="001E2EB9">
      <w:pPr>
        <w:jc w:val="center"/>
        <w:rPr>
          <w:sz w:val="32"/>
          <w:szCs w:val="32"/>
        </w:rPr>
      </w:pPr>
    </w:p>
    <w:p w:rsidR="001E2EB9" w:rsidRPr="001E2EB9" w:rsidRDefault="001E2EB9" w:rsidP="001E2EB9">
      <w:pPr>
        <w:rPr>
          <w:sz w:val="24"/>
          <w:szCs w:val="24"/>
        </w:rPr>
      </w:pPr>
    </w:p>
    <w:sectPr w:rsidR="001E2EB9" w:rsidRPr="001E2EB9" w:rsidSect="003D54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26"/>
    <w:rsid w:val="000652C3"/>
    <w:rsid w:val="00074861"/>
    <w:rsid w:val="0008352C"/>
    <w:rsid w:val="000A1597"/>
    <w:rsid w:val="000C30E7"/>
    <w:rsid w:val="000D52C3"/>
    <w:rsid w:val="001049A8"/>
    <w:rsid w:val="0012239F"/>
    <w:rsid w:val="00142039"/>
    <w:rsid w:val="001C62B8"/>
    <w:rsid w:val="001D5354"/>
    <w:rsid w:val="001E2EB9"/>
    <w:rsid w:val="001F172E"/>
    <w:rsid w:val="001F2B14"/>
    <w:rsid w:val="00215369"/>
    <w:rsid w:val="00247C50"/>
    <w:rsid w:val="0025207C"/>
    <w:rsid w:val="00253541"/>
    <w:rsid w:val="002661CE"/>
    <w:rsid w:val="00293A59"/>
    <w:rsid w:val="002B3D66"/>
    <w:rsid w:val="002C761F"/>
    <w:rsid w:val="002D47C9"/>
    <w:rsid w:val="002E7063"/>
    <w:rsid w:val="002F4B62"/>
    <w:rsid w:val="003142BE"/>
    <w:rsid w:val="003157A2"/>
    <w:rsid w:val="00324EA2"/>
    <w:rsid w:val="00332959"/>
    <w:rsid w:val="0034044F"/>
    <w:rsid w:val="0034331D"/>
    <w:rsid w:val="00354FB6"/>
    <w:rsid w:val="00394785"/>
    <w:rsid w:val="003B567F"/>
    <w:rsid w:val="003C17C8"/>
    <w:rsid w:val="003C7AB7"/>
    <w:rsid w:val="003D543D"/>
    <w:rsid w:val="003F4485"/>
    <w:rsid w:val="00417DF2"/>
    <w:rsid w:val="00453EFC"/>
    <w:rsid w:val="00456ED4"/>
    <w:rsid w:val="004B464F"/>
    <w:rsid w:val="004C1C70"/>
    <w:rsid w:val="004E75FC"/>
    <w:rsid w:val="00503504"/>
    <w:rsid w:val="00521970"/>
    <w:rsid w:val="005225D7"/>
    <w:rsid w:val="00540401"/>
    <w:rsid w:val="00551E3C"/>
    <w:rsid w:val="00556AA2"/>
    <w:rsid w:val="00564792"/>
    <w:rsid w:val="0057004D"/>
    <w:rsid w:val="005B1732"/>
    <w:rsid w:val="005B3E9A"/>
    <w:rsid w:val="005C031D"/>
    <w:rsid w:val="005F35D9"/>
    <w:rsid w:val="00616D1F"/>
    <w:rsid w:val="00641C99"/>
    <w:rsid w:val="0066451C"/>
    <w:rsid w:val="006A35D5"/>
    <w:rsid w:val="006C7B5E"/>
    <w:rsid w:val="006D0211"/>
    <w:rsid w:val="006D0CAF"/>
    <w:rsid w:val="006E5526"/>
    <w:rsid w:val="006E6532"/>
    <w:rsid w:val="007377D3"/>
    <w:rsid w:val="00742767"/>
    <w:rsid w:val="00746684"/>
    <w:rsid w:val="00757E40"/>
    <w:rsid w:val="007767BC"/>
    <w:rsid w:val="007947D4"/>
    <w:rsid w:val="00797032"/>
    <w:rsid w:val="007A6D10"/>
    <w:rsid w:val="007B0423"/>
    <w:rsid w:val="007B18DD"/>
    <w:rsid w:val="007C0CE7"/>
    <w:rsid w:val="007C2A11"/>
    <w:rsid w:val="007F2FC8"/>
    <w:rsid w:val="00872CD3"/>
    <w:rsid w:val="00885E80"/>
    <w:rsid w:val="008B0AE9"/>
    <w:rsid w:val="00914235"/>
    <w:rsid w:val="00937021"/>
    <w:rsid w:val="00945012"/>
    <w:rsid w:val="00967523"/>
    <w:rsid w:val="00981F6F"/>
    <w:rsid w:val="009C083E"/>
    <w:rsid w:val="00A32230"/>
    <w:rsid w:val="00A61255"/>
    <w:rsid w:val="00A70652"/>
    <w:rsid w:val="00A87D8F"/>
    <w:rsid w:val="00A958E2"/>
    <w:rsid w:val="00AB531B"/>
    <w:rsid w:val="00AE25A0"/>
    <w:rsid w:val="00AE292C"/>
    <w:rsid w:val="00B00470"/>
    <w:rsid w:val="00B408D1"/>
    <w:rsid w:val="00B51A6F"/>
    <w:rsid w:val="00BE0572"/>
    <w:rsid w:val="00C30DA3"/>
    <w:rsid w:val="00C517B0"/>
    <w:rsid w:val="00C9172F"/>
    <w:rsid w:val="00CC2E1C"/>
    <w:rsid w:val="00CD1544"/>
    <w:rsid w:val="00CE0C28"/>
    <w:rsid w:val="00D25B44"/>
    <w:rsid w:val="00D37BC6"/>
    <w:rsid w:val="00D65BB9"/>
    <w:rsid w:val="00D734F5"/>
    <w:rsid w:val="00DD5598"/>
    <w:rsid w:val="00DF403F"/>
    <w:rsid w:val="00E1301C"/>
    <w:rsid w:val="00E13336"/>
    <w:rsid w:val="00E52FAF"/>
    <w:rsid w:val="00E63E4B"/>
    <w:rsid w:val="00E92959"/>
    <w:rsid w:val="00EA6544"/>
    <w:rsid w:val="00EF1E6D"/>
    <w:rsid w:val="00F0245E"/>
    <w:rsid w:val="00F31163"/>
    <w:rsid w:val="00F313E7"/>
    <w:rsid w:val="00F40041"/>
    <w:rsid w:val="00F67FF7"/>
    <w:rsid w:val="00F96EC5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50A0-B538-455D-B6D1-8AE0CB6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re, Jeni</dc:creator>
  <cp:lastModifiedBy>GISD</cp:lastModifiedBy>
  <cp:revision>2</cp:revision>
  <cp:lastPrinted>2013-09-20T19:27:00Z</cp:lastPrinted>
  <dcterms:created xsi:type="dcterms:W3CDTF">2014-10-20T13:31:00Z</dcterms:created>
  <dcterms:modified xsi:type="dcterms:W3CDTF">2014-10-20T13:31:00Z</dcterms:modified>
</cp:coreProperties>
</file>